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全身体积描记器系统购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34099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.45pt;margin-top:26.85pt;height:0.05pt;width:412.5pt;mso-position-horizontal-relative:margin;z-index:251659264;mso-width-relative:page;mso-height-relative:page;" filled="f" stroked="t" coordsize="21600,21600" o:gfxdata="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VRI7VAAAABwEAAA8AAAAAAAAAAQAg&#10;AAAAIgAAAGRycy9kb3ducmV2LnhtbFBLAQIUABQAAAAIAIdO4kCF70kR2AEAALUDAAAOAAAAAAAA&#10;AAEAIAAAACQBAABkcnMvZTJvRG9jLnhtbFBLBQYAAAAABgAGAFkBAABuBQAAAAA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全身体积描记器系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全身体积描记器系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104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南京庆亨科技有限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壹拾捌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伍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850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7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105C36A0"/>
    <w:rsid w:val="13C6326B"/>
    <w:rsid w:val="1F9F2F8E"/>
    <w:rsid w:val="24654876"/>
    <w:rsid w:val="2D60309D"/>
    <w:rsid w:val="603E705D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6</Characters>
  <Lines>3</Lines>
  <Paragraphs>1</Paragraphs>
  <TotalTime>1</TotalTime>
  <ScaleCrop>false</ScaleCrop>
  <LinksUpToDate>false</LinksUpToDate>
  <CharactersWithSpaces>44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Xj</cp:lastModifiedBy>
  <dcterms:modified xsi:type="dcterms:W3CDTF">2022-01-17T03:05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4F523FB97214154A5A1CEC55907D6E4</vt:lpwstr>
  </property>
</Properties>
</file>